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.</w:t>
      </w:r>
      <w:r w:rsidR="005763DE">
        <w:t xml:space="preserve"> </w:t>
      </w:r>
      <w:r w:rsidR="005763DE" w:rsidRPr="005763DE">
        <w:rPr>
          <w:b/>
        </w:rPr>
        <w:t>CHURQUINA, MAXIMO CELESTINO</w:t>
      </w:r>
      <w:r w:rsidR="005763DE">
        <w:t xml:space="preserve"> </w:t>
      </w:r>
      <w:r w:rsidR="000737D7">
        <w:t xml:space="preserve"> </w:t>
      </w:r>
      <w:r w:rsidR="00ED2337" w:rsidRPr="00011F4D">
        <w:rPr>
          <w:b/>
        </w:rPr>
        <w:t>CUIT</w:t>
      </w:r>
      <w:r w:rsidR="005763DE">
        <w:rPr>
          <w:b/>
        </w:rPr>
        <w:t xml:space="preserve"> 23-17.840.761-9 </w:t>
      </w:r>
      <w:r>
        <w:t xml:space="preserve">con domicilio en </w:t>
      </w:r>
      <w:r w:rsidR="005763DE">
        <w:t xml:space="preserve">Alberdi N° 153 </w:t>
      </w:r>
      <w:r w:rsidR="000737D7">
        <w:t xml:space="preserve">, </w:t>
      </w:r>
      <w:r w:rsidR="005763DE">
        <w:t xml:space="preserve">Perico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211DAA">
        <w:t>juni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211DAA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F8209C">
        <w:rPr>
          <w:rFonts w:cstheme="minorHAnsi"/>
        </w:rPr>
        <w:t>junio</w:t>
      </w:r>
      <w:r w:rsidR="008F10AD">
        <w:rPr>
          <w:rFonts w:cstheme="minorHAnsi"/>
        </w:rPr>
        <w:t xml:space="preserve">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492B6B" w:rsidRPr="00492B6B" w:rsidTr="00492B6B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6B" w:rsidRPr="00492B6B" w:rsidRDefault="00492B6B" w:rsidP="00492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492B6B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492B6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6B" w:rsidRPr="00492B6B" w:rsidRDefault="00492B6B" w:rsidP="00492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2B6B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B6B" w:rsidRPr="00492B6B" w:rsidRDefault="00492B6B" w:rsidP="00492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2B6B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Medid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6B" w:rsidRPr="00492B6B" w:rsidRDefault="00492B6B" w:rsidP="00492B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2B6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492B6B" w:rsidRPr="00492B6B" w:rsidTr="00492B6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6B" w:rsidRPr="00492B6B" w:rsidRDefault="00492B6B" w:rsidP="00492B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B6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6B" w:rsidRPr="00492B6B" w:rsidRDefault="00492B6B" w:rsidP="00492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B6B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B6B" w:rsidRPr="00492B6B" w:rsidRDefault="00492B6B" w:rsidP="00492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B6B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6B" w:rsidRPr="00492B6B" w:rsidRDefault="00492B6B" w:rsidP="00492B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92B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92B6B" w:rsidRPr="00492B6B" w:rsidTr="00492B6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6B" w:rsidRPr="00492B6B" w:rsidRDefault="00492B6B" w:rsidP="00492B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B6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6B" w:rsidRPr="00492B6B" w:rsidRDefault="00492B6B" w:rsidP="00492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B6B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B6B" w:rsidRPr="00492B6B" w:rsidRDefault="00492B6B" w:rsidP="00492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B6B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6B" w:rsidRPr="00492B6B" w:rsidRDefault="00492B6B" w:rsidP="00492B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92B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92B6B" w:rsidRPr="00492B6B" w:rsidTr="00492B6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6B" w:rsidRPr="00492B6B" w:rsidRDefault="00492B6B" w:rsidP="00492B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B6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6B" w:rsidRPr="00492B6B" w:rsidRDefault="00492B6B" w:rsidP="00492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B6B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B6B" w:rsidRPr="00492B6B" w:rsidRDefault="00492B6B" w:rsidP="00492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B6B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6B" w:rsidRPr="00492B6B" w:rsidRDefault="00492B6B" w:rsidP="00492B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92B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92B6B" w:rsidRPr="00492B6B" w:rsidTr="00492B6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6B" w:rsidRPr="00492B6B" w:rsidRDefault="00492B6B" w:rsidP="00492B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B6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6B" w:rsidRPr="00492B6B" w:rsidRDefault="00492B6B" w:rsidP="00492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B6B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B6B" w:rsidRPr="00492B6B" w:rsidRDefault="00492B6B" w:rsidP="00492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B6B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6B" w:rsidRPr="00492B6B" w:rsidRDefault="00492B6B" w:rsidP="00492B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92B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92B6B" w:rsidRPr="00492B6B" w:rsidTr="00492B6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6B" w:rsidRPr="00492B6B" w:rsidRDefault="00492B6B" w:rsidP="00492B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B6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6B" w:rsidRPr="00492B6B" w:rsidRDefault="00492B6B" w:rsidP="00492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B6B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B6B" w:rsidRPr="00492B6B" w:rsidRDefault="00492B6B" w:rsidP="00492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B6B">
              <w:rPr>
                <w:rFonts w:ascii="Calibri" w:eastAsia="Times New Roman" w:hAnsi="Calibri" w:cs="Calibri"/>
                <w:color w:val="000000"/>
                <w:spacing w:val="-2"/>
                <w:lang w:val="es-ES"/>
              </w:rPr>
              <w:t>Mapl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6B" w:rsidRPr="00492B6B" w:rsidRDefault="00492B6B" w:rsidP="00D72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92B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</w:t>
            </w:r>
            <w:r w:rsidR="00D72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</w:t>
            </w:r>
            <w:bookmarkStart w:id="0" w:name="_GoBack"/>
            <w:bookmarkEnd w:id="0"/>
            <w:r w:rsidR="00D72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5000</w:t>
            </w:r>
            <w:r w:rsidRPr="00492B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492B6B" w:rsidRPr="00492B6B" w:rsidTr="00492B6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6B" w:rsidRPr="00492B6B" w:rsidRDefault="00492B6B" w:rsidP="00492B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B6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6B" w:rsidRPr="00492B6B" w:rsidRDefault="00492B6B" w:rsidP="00492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B6B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B6B" w:rsidRPr="00492B6B" w:rsidRDefault="00492B6B" w:rsidP="00492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B6B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6B" w:rsidRPr="00492B6B" w:rsidRDefault="00492B6B" w:rsidP="00492B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92B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850,00 </w:t>
            </w:r>
          </w:p>
        </w:tc>
      </w:tr>
      <w:tr w:rsidR="00492B6B" w:rsidRPr="00492B6B" w:rsidTr="00492B6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6B" w:rsidRPr="00492B6B" w:rsidRDefault="00492B6B" w:rsidP="00492B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B6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6B" w:rsidRPr="00492B6B" w:rsidRDefault="00492B6B" w:rsidP="00492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B6B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B6B" w:rsidRPr="00492B6B" w:rsidRDefault="00492B6B" w:rsidP="00492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B6B">
              <w:rPr>
                <w:rFonts w:ascii="Calibri" w:eastAsia="Times New Roman" w:hAnsi="Calibri" w:cs="Calibri"/>
                <w:color w:val="000000"/>
                <w:spacing w:val="-2"/>
                <w:lang w:val="es-ES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6B" w:rsidRPr="00492B6B" w:rsidRDefault="00492B6B" w:rsidP="00492B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92B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492B6B" w:rsidRPr="00492B6B" w:rsidTr="00492B6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6B" w:rsidRPr="00492B6B" w:rsidRDefault="00492B6B" w:rsidP="00492B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B6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6B" w:rsidRPr="00492B6B" w:rsidRDefault="00492B6B" w:rsidP="00492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B6B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B6B" w:rsidRPr="00492B6B" w:rsidRDefault="00492B6B" w:rsidP="00492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B6B">
              <w:rPr>
                <w:rFonts w:ascii="Calibri" w:eastAsia="Times New Roman" w:hAnsi="Calibri" w:cs="Calibri"/>
                <w:color w:val="000000"/>
                <w:spacing w:val="-2"/>
                <w:lang w:val="es-ES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6B" w:rsidRPr="00492B6B" w:rsidRDefault="00492B6B" w:rsidP="00492B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92B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492B6B" w:rsidRPr="00492B6B" w:rsidTr="00492B6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6B" w:rsidRPr="00492B6B" w:rsidRDefault="00492B6B" w:rsidP="00492B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B6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6B" w:rsidRPr="00492B6B" w:rsidRDefault="00492B6B" w:rsidP="00492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B6B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B6B" w:rsidRPr="00492B6B" w:rsidRDefault="00492B6B" w:rsidP="00492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B6B">
              <w:rPr>
                <w:rFonts w:ascii="Calibri" w:eastAsia="Times New Roman" w:hAnsi="Calibri" w:cs="Calibri"/>
                <w:color w:val="000000"/>
                <w:spacing w:val="-2"/>
                <w:lang w:val="es-ES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6B" w:rsidRPr="00492B6B" w:rsidRDefault="00492B6B" w:rsidP="00492B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92B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492B6B" w:rsidRPr="00492B6B" w:rsidTr="00492B6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6B" w:rsidRPr="00492B6B" w:rsidRDefault="00492B6B" w:rsidP="00492B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B6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6B" w:rsidRPr="00492B6B" w:rsidRDefault="00492B6B" w:rsidP="00492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B6B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B6B" w:rsidRPr="00492B6B" w:rsidRDefault="00492B6B" w:rsidP="00492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B6B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6B" w:rsidRPr="00492B6B" w:rsidRDefault="00492B6B" w:rsidP="00492B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92B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92B6B" w:rsidRPr="00492B6B" w:rsidTr="00492B6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6B" w:rsidRPr="00492B6B" w:rsidRDefault="00492B6B" w:rsidP="00492B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B6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6B" w:rsidRPr="00492B6B" w:rsidRDefault="00492B6B" w:rsidP="00492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B6B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B6B" w:rsidRPr="00492B6B" w:rsidRDefault="00492B6B" w:rsidP="00492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B6B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6B" w:rsidRPr="00492B6B" w:rsidRDefault="00492B6B" w:rsidP="00492B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92B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492B6B" w:rsidRPr="00492B6B" w:rsidTr="00492B6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6B" w:rsidRPr="00492B6B" w:rsidRDefault="00492B6B" w:rsidP="00492B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B6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6B" w:rsidRPr="00492B6B" w:rsidRDefault="00492B6B" w:rsidP="00492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B6B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492B6B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492B6B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B6B" w:rsidRPr="00492B6B" w:rsidRDefault="00492B6B" w:rsidP="00492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B6B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350 G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6B" w:rsidRPr="00492B6B" w:rsidRDefault="00492B6B" w:rsidP="00492B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92B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00,00 </w:t>
            </w:r>
          </w:p>
        </w:tc>
      </w:tr>
      <w:tr w:rsidR="00492B6B" w:rsidRPr="00492B6B" w:rsidTr="00492B6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6B" w:rsidRPr="00492B6B" w:rsidRDefault="00492B6B" w:rsidP="00492B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B6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6B" w:rsidRPr="00492B6B" w:rsidRDefault="00492B6B" w:rsidP="00492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B6B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B6B" w:rsidRPr="00492B6B" w:rsidRDefault="00492B6B" w:rsidP="00492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B6B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6B" w:rsidRPr="00492B6B" w:rsidRDefault="00492B6B" w:rsidP="00492B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92B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492B6B" w:rsidRPr="00492B6B" w:rsidTr="00492B6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6B" w:rsidRPr="00492B6B" w:rsidRDefault="00492B6B" w:rsidP="00492B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B6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6B" w:rsidRPr="00492B6B" w:rsidRDefault="00492B6B" w:rsidP="00492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B6B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B6B" w:rsidRPr="00492B6B" w:rsidRDefault="00492B6B" w:rsidP="00492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B6B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6B" w:rsidRPr="00492B6B" w:rsidRDefault="00492B6B" w:rsidP="00492B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92B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100,00 </w:t>
            </w:r>
          </w:p>
        </w:tc>
      </w:tr>
      <w:tr w:rsidR="00492B6B" w:rsidRPr="00492B6B" w:rsidTr="00492B6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6B" w:rsidRPr="00492B6B" w:rsidRDefault="00492B6B" w:rsidP="00492B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B6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6B" w:rsidRPr="00492B6B" w:rsidRDefault="00492B6B" w:rsidP="00492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B6B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B6B" w:rsidRPr="00492B6B" w:rsidRDefault="00492B6B" w:rsidP="00492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B6B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6B" w:rsidRPr="00492B6B" w:rsidRDefault="00492B6B" w:rsidP="00492B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92B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492B6B" w:rsidRPr="00492B6B" w:rsidTr="00492B6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6B" w:rsidRPr="00492B6B" w:rsidRDefault="00492B6B" w:rsidP="00492B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B6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6B" w:rsidRPr="00492B6B" w:rsidRDefault="00492B6B" w:rsidP="00492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92B6B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492B6B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492B6B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B6B" w:rsidRPr="00492B6B" w:rsidRDefault="00492B6B" w:rsidP="00492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B6B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52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6B" w:rsidRPr="00492B6B" w:rsidRDefault="00492B6B" w:rsidP="00492B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92B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492B6B" w:rsidRPr="00492B6B" w:rsidTr="00492B6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6B" w:rsidRPr="00492B6B" w:rsidRDefault="00492B6B" w:rsidP="00492B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B6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6B" w:rsidRPr="00492B6B" w:rsidRDefault="00492B6B" w:rsidP="00492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B6B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B6B" w:rsidRPr="00492B6B" w:rsidRDefault="00492B6B" w:rsidP="00492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B6B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6B" w:rsidRPr="00492B6B" w:rsidRDefault="00492B6B" w:rsidP="00492B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92B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492B6B" w:rsidRPr="00492B6B" w:rsidTr="00492B6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6B" w:rsidRPr="00492B6B" w:rsidRDefault="00492B6B" w:rsidP="00492B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B6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6B" w:rsidRPr="00492B6B" w:rsidRDefault="00492B6B" w:rsidP="00492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B6B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B6B" w:rsidRPr="00492B6B" w:rsidRDefault="00492B6B" w:rsidP="00492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B6B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6B" w:rsidRPr="00492B6B" w:rsidRDefault="00492B6B" w:rsidP="00492B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92B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492B6B" w:rsidRPr="00492B6B" w:rsidTr="00492B6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6B" w:rsidRPr="00492B6B" w:rsidRDefault="00492B6B" w:rsidP="00492B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2B6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6B" w:rsidRPr="00492B6B" w:rsidRDefault="00492B6B" w:rsidP="00492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B6B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B6B" w:rsidRPr="00492B6B" w:rsidRDefault="00492B6B" w:rsidP="00492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2B6B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6B" w:rsidRPr="00492B6B" w:rsidRDefault="00492B6B" w:rsidP="00492B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92B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</w:tbl>
    <w:p w:rsidR="00492B6B" w:rsidRDefault="00492B6B" w:rsidP="001D65F2">
      <w:pPr>
        <w:spacing w:after="360"/>
        <w:jc w:val="both"/>
        <w:rPr>
          <w:b/>
        </w:rPr>
      </w:pPr>
    </w:p>
    <w:p w:rsidR="005763DE" w:rsidRDefault="005763DE" w:rsidP="001D65F2">
      <w:pPr>
        <w:spacing w:after="360"/>
        <w:jc w:val="right"/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1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5413"/>
        <w:gridCol w:w="2497"/>
      </w:tblGrid>
      <w:tr w:rsidR="005763DE" w:rsidRPr="005763DE" w:rsidTr="005763DE">
        <w:trPr>
          <w:trHeight w:val="762"/>
        </w:trPr>
        <w:tc>
          <w:tcPr>
            <w:tcW w:w="1219" w:type="dxa"/>
            <w:shd w:val="clear" w:color="auto" w:fill="auto"/>
            <w:vAlign w:val="center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763DE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413" w:type="dxa"/>
            <w:shd w:val="clear" w:color="auto" w:fill="auto"/>
            <w:vAlign w:val="center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763DE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763DE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5763DE" w:rsidRPr="005763DE" w:rsidTr="005763DE">
        <w:trPr>
          <w:trHeight w:val="569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763D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413" w:type="dxa"/>
            <w:shd w:val="clear" w:color="auto" w:fill="auto"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3DE">
              <w:rPr>
                <w:rFonts w:ascii="Calibri" w:eastAsia="Times New Roman" w:hAnsi="Calibri" w:cs="Calibri"/>
                <w:color w:val="000000"/>
              </w:rPr>
              <w:t>Escuela Nº 11 "Tte. Gral. Bartolomé Mitre"</w:t>
            </w:r>
          </w:p>
        </w:tc>
        <w:tc>
          <w:tcPr>
            <w:tcW w:w="2497" w:type="dxa"/>
            <w:shd w:val="clear" w:color="auto" w:fill="auto"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3DE">
              <w:rPr>
                <w:rFonts w:ascii="Calibri" w:eastAsia="Times New Roman" w:hAnsi="Calibri" w:cs="Calibri"/>
                <w:color w:val="000000"/>
              </w:rPr>
              <w:t xml:space="preserve">El </w:t>
            </w:r>
            <w:proofErr w:type="spellStart"/>
            <w:r w:rsidRPr="005763DE">
              <w:rPr>
                <w:rFonts w:ascii="Calibri" w:eastAsia="Times New Roman" w:hAnsi="Calibri" w:cs="Calibri"/>
                <w:color w:val="000000"/>
              </w:rPr>
              <w:t>Chamical</w:t>
            </w:r>
            <w:proofErr w:type="spellEnd"/>
          </w:p>
        </w:tc>
      </w:tr>
      <w:tr w:rsidR="005763DE" w:rsidRPr="005763DE" w:rsidTr="005763DE">
        <w:trPr>
          <w:trHeight w:val="569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763D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413" w:type="dxa"/>
            <w:shd w:val="clear" w:color="auto" w:fill="auto"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3DE">
              <w:rPr>
                <w:rFonts w:ascii="Calibri" w:eastAsia="Times New Roman" w:hAnsi="Calibri" w:cs="Calibri"/>
                <w:color w:val="000000"/>
              </w:rPr>
              <w:t>Escuela Nº 460 "Héroes de Malvinas"</w:t>
            </w:r>
          </w:p>
        </w:tc>
        <w:tc>
          <w:tcPr>
            <w:tcW w:w="2497" w:type="dxa"/>
            <w:shd w:val="clear" w:color="auto" w:fill="auto"/>
            <w:vAlign w:val="bottom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3DE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BCE" w:rsidRDefault="00583BCE" w:rsidP="00363EFE">
      <w:pPr>
        <w:spacing w:after="0" w:line="240" w:lineRule="auto"/>
      </w:pPr>
      <w:r>
        <w:separator/>
      </w:r>
    </w:p>
  </w:endnote>
  <w:endnote w:type="continuationSeparator" w:id="0">
    <w:p w:rsidR="00583BCE" w:rsidRDefault="00583BCE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DAA" w:rsidRDefault="00211DAA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33419A" wp14:editId="71688F81">
          <wp:simplePos x="0" y="0"/>
          <wp:positionH relativeFrom="margin">
            <wp:posOffset>365950</wp:posOffset>
          </wp:positionH>
          <wp:positionV relativeFrom="margin">
            <wp:posOffset>7792018</wp:posOffset>
          </wp:positionV>
          <wp:extent cx="1409065" cy="980440"/>
          <wp:effectExtent l="0" t="0" r="63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065" cy="980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BCE" w:rsidRDefault="00583BCE" w:rsidP="00363EFE">
      <w:pPr>
        <w:spacing w:after="0" w:line="240" w:lineRule="auto"/>
      </w:pPr>
      <w:r>
        <w:separator/>
      </w:r>
    </w:p>
  </w:footnote>
  <w:footnote w:type="continuationSeparator" w:id="0">
    <w:p w:rsidR="00583BCE" w:rsidRDefault="00583BCE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5961" w:rsidRDefault="00211DAA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DE"/>
    <w:rsid w:val="000042B2"/>
    <w:rsid w:val="00007BF1"/>
    <w:rsid w:val="00011F4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11DAA"/>
    <w:rsid w:val="00223A56"/>
    <w:rsid w:val="00225F4F"/>
    <w:rsid w:val="00250BA0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172EA"/>
    <w:rsid w:val="00444389"/>
    <w:rsid w:val="0045433C"/>
    <w:rsid w:val="00471E73"/>
    <w:rsid w:val="00492008"/>
    <w:rsid w:val="00492B6B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763DE"/>
    <w:rsid w:val="00583BCE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B282B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72454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8209C"/>
    <w:rsid w:val="00F9006F"/>
    <w:rsid w:val="00FA137A"/>
    <w:rsid w:val="00FA37A5"/>
    <w:rsid w:val="00FB60A6"/>
    <w:rsid w:val="00FB712E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66123"/>
  <w15:docId w15:val="{20E4C2EF-5787-46ED-A6F5-A26E093CB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DIGITAL%20JUNIO\CONTRATOS%202024%20JUNIO\CONTRAT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7D42E-AD51-4F26-B4A5-F8979F52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.dotm</Template>
  <TotalTime>5</TotalTime>
  <Pages>4</Pages>
  <Words>1367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5</cp:revision>
  <cp:lastPrinted>2022-04-08T16:53:00Z</cp:lastPrinted>
  <dcterms:created xsi:type="dcterms:W3CDTF">2024-03-27T11:56:00Z</dcterms:created>
  <dcterms:modified xsi:type="dcterms:W3CDTF">2024-06-12T14:44:00Z</dcterms:modified>
</cp:coreProperties>
</file>